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F49AD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49AD"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F2BDD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F2BD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F2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23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DF2236" w:rsidRDefault="00DF2236" w:rsidP="00DF2236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питального строительства и единого заказчика 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</w:t>
      </w:r>
      <w:r w:rsidR="00FF3B35" w:rsidRPr="00DF2236">
        <w:rPr>
          <w:rFonts w:ascii="Times New Roman" w:hAnsi="Times New Roman" w:cs="Times New Roman"/>
          <w:sz w:val="28"/>
          <w:szCs w:val="28"/>
        </w:rPr>
        <w:t>.</w:t>
      </w:r>
    </w:p>
    <w:p w:rsidR="00242D97" w:rsidRPr="00CF2BD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F2BDD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 w:rsidRPr="00CF2BDD">
        <w:rPr>
          <w:rFonts w:ascii="Times New Roman" w:hAnsi="Times New Roman" w:cs="Times New Roman"/>
          <w:sz w:val="28"/>
          <w:szCs w:val="28"/>
        </w:rPr>
        <w:t>О</w:t>
      </w:r>
      <w:r w:rsidR="00BC5896" w:rsidRPr="00CF2BDD">
        <w:rPr>
          <w:rFonts w:ascii="Times New Roman" w:hAnsi="Times New Roman" w:cs="Times New Roman"/>
          <w:sz w:val="28"/>
          <w:szCs w:val="28"/>
        </w:rPr>
        <w:t>т</w:t>
      </w:r>
      <w:r w:rsidR="00BC5896" w:rsidRPr="00CF2BDD">
        <w:rPr>
          <w:rFonts w:ascii="Times New Roman" w:hAnsi="Times New Roman" w:cs="Times New Roman"/>
          <w:sz w:val="28"/>
          <w:szCs w:val="28"/>
        </w:rPr>
        <w:t>радненский</w:t>
      </w:r>
      <w:r w:rsidRPr="00CF2BD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B5C1D" w:rsidRPr="000B5C1D">
        <w:rPr>
          <w:rFonts w:ascii="Times New Roman" w:hAnsi="Times New Roman" w:cs="Times New Roman"/>
          <w:sz w:val="28"/>
          <w:szCs w:val="28"/>
        </w:rPr>
        <w:t>«Об утверждении пор</w:t>
      </w:r>
      <w:r w:rsidR="00DF2236">
        <w:rPr>
          <w:rFonts w:ascii="Times New Roman" w:hAnsi="Times New Roman" w:cs="Times New Roman"/>
          <w:sz w:val="28"/>
          <w:szCs w:val="28"/>
        </w:rPr>
        <w:t>ядка установления, изменения, отмены муниципальных маршрутов регулярных перевозок пассажиров и багажа авт</w:t>
      </w:r>
      <w:r w:rsidR="00DF2236">
        <w:rPr>
          <w:rFonts w:ascii="Times New Roman" w:hAnsi="Times New Roman" w:cs="Times New Roman"/>
          <w:sz w:val="28"/>
          <w:szCs w:val="28"/>
        </w:rPr>
        <w:t>о</w:t>
      </w:r>
      <w:r w:rsidR="00DF2236">
        <w:rPr>
          <w:rFonts w:ascii="Times New Roman" w:hAnsi="Times New Roman" w:cs="Times New Roman"/>
          <w:sz w:val="28"/>
          <w:szCs w:val="28"/>
        </w:rPr>
        <w:t>мобильным транспортом общего пользования по муниципальным маршрутам регулярных перевозок на территории муниципального образования Отрадне</w:t>
      </w:r>
      <w:r w:rsidR="00DF2236">
        <w:rPr>
          <w:rFonts w:ascii="Times New Roman" w:hAnsi="Times New Roman" w:cs="Times New Roman"/>
          <w:sz w:val="28"/>
          <w:szCs w:val="28"/>
        </w:rPr>
        <w:t>н</w:t>
      </w:r>
      <w:r w:rsidR="00DF2236">
        <w:rPr>
          <w:rFonts w:ascii="Times New Roman" w:hAnsi="Times New Roman" w:cs="Times New Roman"/>
          <w:sz w:val="28"/>
          <w:szCs w:val="28"/>
        </w:rPr>
        <w:t>ский район</w:t>
      </w:r>
      <w:r w:rsidR="000B5C1D" w:rsidRPr="000B5C1D">
        <w:rPr>
          <w:rFonts w:ascii="Times New Roman" w:hAnsi="Times New Roman" w:cs="Times New Roman"/>
          <w:sz w:val="28"/>
          <w:szCs w:val="28"/>
        </w:rPr>
        <w:t>»</w:t>
      </w:r>
      <w:r w:rsidR="00974CE8" w:rsidRPr="00CF2BDD">
        <w:rPr>
          <w:rFonts w:ascii="Times New Roman" w:hAnsi="Times New Roman" w:cs="Times New Roman"/>
          <w:sz w:val="28"/>
          <w:szCs w:val="28"/>
        </w:rPr>
        <w:t>.</w:t>
      </w:r>
    </w:p>
    <w:p w:rsidR="00242D97" w:rsidRPr="00CF2BD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го</w:t>
      </w:r>
      <w:r w:rsidR="00242D97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F2BDD" w:rsidRDefault="00FE34E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</w:t>
      </w:r>
      <w:r w:rsidR="009508F5" w:rsidRPr="00CF2BDD">
        <w:rPr>
          <w:rFonts w:ascii="Times New Roman" w:hAnsi="Times New Roman" w:cs="Times New Roman"/>
          <w:sz w:val="28"/>
          <w:szCs w:val="28"/>
        </w:rPr>
        <w:t>ь</w:t>
      </w:r>
      <w:r w:rsidR="00326534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CF2BDD">
        <w:rPr>
          <w:rFonts w:ascii="Times New Roman" w:hAnsi="Times New Roman" w:cs="Times New Roman"/>
          <w:sz w:val="28"/>
          <w:szCs w:val="28"/>
        </w:rPr>
        <w:t>2</w:t>
      </w:r>
      <w:r w:rsidR="00D56A20" w:rsidRPr="00CF2BDD">
        <w:rPr>
          <w:rFonts w:ascii="Times New Roman" w:hAnsi="Times New Roman" w:cs="Times New Roman"/>
          <w:sz w:val="28"/>
          <w:szCs w:val="28"/>
        </w:rPr>
        <w:t>020</w:t>
      </w:r>
      <w:r w:rsidR="006C5CDF" w:rsidRPr="00CF2B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CF2BDD">
        <w:rPr>
          <w:rFonts w:ascii="Times New Roman" w:hAnsi="Times New Roman" w:cs="Times New Roman"/>
          <w:sz w:val="28"/>
          <w:szCs w:val="28"/>
        </w:rPr>
        <w:t>.</w:t>
      </w:r>
    </w:p>
    <w:p w:rsidR="0013746F" w:rsidRPr="007A4E9B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E9B">
        <w:rPr>
          <w:rFonts w:ascii="Times New Roman" w:hAnsi="Times New Roman" w:cs="Times New Roman"/>
          <w:sz w:val="28"/>
          <w:szCs w:val="28"/>
        </w:rPr>
        <w:t>1.4.</w:t>
      </w:r>
      <w:r w:rsidRPr="007A4E9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A4E9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A4E9B">
        <w:rPr>
          <w:rFonts w:ascii="Times New Roman" w:hAnsi="Times New Roman" w:cs="Times New Roman"/>
          <w:sz w:val="28"/>
          <w:szCs w:val="28"/>
        </w:rPr>
        <w:t>п</w:t>
      </w:r>
      <w:r w:rsidR="00895D9D" w:rsidRPr="007A4E9B">
        <w:rPr>
          <w:rFonts w:ascii="Times New Roman" w:hAnsi="Times New Roman" w:cs="Times New Roman"/>
          <w:sz w:val="28"/>
          <w:szCs w:val="28"/>
        </w:rPr>
        <w:t>редл</w:t>
      </w:r>
      <w:r w:rsidR="00895D9D" w:rsidRPr="007A4E9B">
        <w:rPr>
          <w:rFonts w:ascii="Times New Roman" w:hAnsi="Times New Roman" w:cs="Times New Roman"/>
          <w:sz w:val="28"/>
          <w:szCs w:val="28"/>
        </w:rPr>
        <w:t>а</w:t>
      </w:r>
      <w:r w:rsidR="00895D9D" w:rsidRPr="007A4E9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A4E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4E9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A4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657" w:rsidRPr="00CF2BDD" w:rsidRDefault="00D64B2B" w:rsidP="00FE34E5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185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становления предлагается 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е с де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 механизмов реализации мероприятий по ос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ю </w:t>
      </w:r>
      <w:proofErr w:type="gramStart"/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м, изменением и отменой муниципал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аршрутов регулярных перевозок на территории муниципального образ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E34E5" w:rsidRPr="007A4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енский район.</w:t>
      </w:r>
      <w:r w:rsidR="00FE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D9D" w:rsidRPr="00CF2BDD" w:rsidRDefault="002E2869" w:rsidP="00521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CF2BD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Pr="00CF2BDD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ц</w:t>
      </w:r>
      <w:r w:rsidR="00172189" w:rsidRPr="00CF2BDD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D64B2B" w:rsidRDefault="00802EAF" w:rsidP="005E28EC">
      <w:pPr>
        <w:shd w:val="clear" w:color="auto" w:fill="FFFFFF"/>
        <w:tabs>
          <w:tab w:val="left" w:pos="2712"/>
        </w:tabs>
        <w:spacing w:after="0" w:line="240" w:lineRule="auto"/>
        <w:ind w:right="5" w:firstLine="8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целях</w:t>
      </w:r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механизмов осуществления </w:t>
      </w:r>
      <w:proofErr w:type="gramStart"/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м, изменением и отменой муниципальных мар</w:t>
      </w:r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в регулярных перевозок на территории муниципального образования Отрадне</w:t>
      </w:r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, назначения ответственных лиц за осуществление контроля над установлением, изменением и отменой муниципальных маршрутов регулярных перевозок на территории муниципального образования Отрадненский район.</w:t>
      </w:r>
    </w:p>
    <w:p w:rsidR="00895D9D" w:rsidRPr="00CF2BDD" w:rsidRDefault="00895D9D" w:rsidP="005E28EC">
      <w:pPr>
        <w:shd w:val="clear" w:color="auto" w:fill="FFFFFF"/>
        <w:tabs>
          <w:tab w:val="left" w:pos="2712"/>
        </w:tabs>
        <w:spacing w:after="0" w:line="240" w:lineRule="auto"/>
        <w:ind w:right="5" w:firstLine="898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вания:</w:t>
      </w:r>
    </w:p>
    <w:p w:rsidR="005E28EC" w:rsidRPr="00CF2BDD" w:rsidRDefault="00303EEF" w:rsidP="005E28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5E28EC" w:rsidRPr="00CF2B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86AB4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5E28EC" w:rsidRPr="00CF2BD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86AB4">
        <w:rPr>
          <w:rFonts w:ascii="Times New Roman" w:hAnsi="Times New Roman" w:cs="Times New Roman"/>
          <w:sz w:val="28"/>
          <w:szCs w:val="28"/>
        </w:rPr>
        <w:t>установления, изменения и отмены муниципальных маршрутов регулярных перевозок на территории м</w:t>
      </w:r>
      <w:r w:rsidR="00386AB4">
        <w:rPr>
          <w:rFonts w:ascii="Times New Roman" w:hAnsi="Times New Roman" w:cs="Times New Roman"/>
          <w:sz w:val="28"/>
          <w:szCs w:val="28"/>
        </w:rPr>
        <w:t>у</w:t>
      </w:r>
      <w:r w:rsidR="00386AB4">
        <w:rPr>
          <w:rFonts w:ascii="Times New Roman" w:hAnsi="Times New Roman" w:cs="Times New Roman"/>
          <w:sz w:val="28"/>
          <w:szCs w:val="28"/>
        </w:rPr>
        <w:t>ниципального</w:t>
      </w:r>
      <w:r w:rsidR="007A4E9B">
        <w:rPr>
          <w:rFonts w:ascii="Times New Roman" w:hAnsi="Times New Roman" w:cs="Times New Roman"/>
          <w:sz w:val="28"/>
          <w:szCs w:val="28"/>
        </w:rPr>
        <w:t xml:space="preserve"> образования Отрадненский район в связи с внесением изменений в законодательство Краснодарского края.</w:t>
      </w:r>
    </w:p>
    <w:p w:rsidR="005A6704" w:rsidRDefault="00E444A6" w:rsidP="005E28EC">
      <w:pPr>
        <w:spacing w:after="0" w:line="240" w:lineRule="auto"/>
        <w:ind w:firstLine="6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</w:t>
      </w:r>
      <w:r w:rsidRPr="00C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-  </w:t>
      </w:r>
      <w:r w:rsidR="00C673BF" w:rsidRPr="00C6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59430E" w:rsidRPr="00B80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704" w:rsidRPr="00CD3BAB" w:rsidRDefault="005A6704" w:rsidP="005A6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BA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е содержит пол</w:t>
      </w:r>
      <w:r w:rsidRPr="00CD3BAB">
        <w:rPr>
          <w:rFonts w:ascii="Times New Roman" w:hAnsi="Times New Roman" w:cs="Times New Roman"/>
          <w:sz w:val="28"/>
          <w:szCs w:val="28"/>
        </w:rPr>
        <w:t>о</w:t>
      </w:r>
      <w:r w:rsidRPr="00CD3BAB">
        <w:rPr>
          <w:rFonts w:ascii="Times New Roman" w:hAnsi="Times New Roman" w:cs="Times New Roman"/>
          <w:sz w:val="28"/>
          <w:szCs w:val="28"/>
        </w:rPr>
        <w:t>жения, изменяющие ранее предусмотренные нормативными актами Отрадне</w:t>
      </w:r>
      <w:r w:rsidRPr="00CD3BAB">
        <w:rPr>
          <w:rFonts w:ascii="Times New Roman" w:hAnsi="Times New Roman" w:cs="Times New Roman"/>
          <w:sz w:val="28"/>
          <w:szCs w:val="28"/>
        </w:rPr>
        <w:t>н</w:t>
      </w:r>
      <w:r w:rsidRPr="00CD3BAB">
        <w:rPr>
          <w:rFonts w:ascii="Times New Roman" w:hAnsi="Times New Roman" w:cs="Times New Roman"/>
          <w:sz w:val="28"/>
          <w:szCs w:val="28"/>
        </w:rPr>
        <w:t>ского района обязанности, запреты и ограничения для субъектов предприним</w:t>
      </w:r>
      <w:r w:rsidRPr="00CD3BAB">
        <w:rPr>
          <w:rFonts w:ascii="Times New Roman" w:hAnsi="Times New Roman" w:cs="Times New Roman"/>
          <w:sz w:val="28"/>
          <w:szCs w:val="28"/>
        </w:rPr>
        <w:t>а</w:t>
      </w:r>
      <w:r w:rsidRPr="00CD3BAB">
        <w:rPr>
          <w:rFonts w:ascii="Times New Roman" w:hAnsi="Times New Roman" w:cs="Times New Roman"/>
          <w:sz w:val="28"/>
          <w:szCs w:val="28"/>
        </w:rPr>
        <w:lastRenderedPageBreak/>
        <w:t>тельской и инвестиционной деятельности и (или) изменяющие ранее устано</w:t>
      </w:r>
      <w:r w:rsidRPr="00CD3BAB">
        <w:rPr>
          <w:rFonts w:ascii="Times New Roman" w:hAnsi="Times New Roman" w:cs="Times New Roman"/>
          <w:sz w:val="28"/>
          <w:szCs w:val="28"/>
        </w:rPr>
        <w:t>в</w:t>
      </w:r>
      <w:r w:rsidRPr="00CD3BAB">
        <w:rPr>
          <w:rFonts w:ascii="Times New Roman" w:hAnsi="Times New Roman" w:cs="Times New Roman"/>
          <w:sz w:val="28"/>
          <w:szCs w:val="28"/>
        </w:rPr>
        <w:t>ленную ответственность за нарушение нормативных правовых актов Отрадне</w:t>
      </w:r>
      <w:r w:rsidRPr="00CD3BAB">
        <w:rPr>
          <w:rFonts w:ascii="Times New Roman" w:hAnsi="Times New Roman" w:cs="Times New Roman"/>
          <w:sz w:val="28"/>
          <w:szCs w:val="28"/>
        </w:rPr>
        <w:t>н</w:t>
      </w:r>
      <w:r w:rsidRPr="00CD3BAB">
        <w:rPr>
          <w:rFonts w:ascii="Times New Roman" w:hAnsi="Times New Roman" w:cs="Times New Roman"/>
          <w:sz w:val="28"/>
          <w:szCs w:val="28"/>
        </w:rPr>
        <w:t>ского района, затрагивающих вопросы предпринимательской и инвестицио</w:t>
      </w:r>
      <w:r w:rsidRPr="00CD3BAB">
        <w:rPr>
          <w:rFonts w:ascii="Times New Roman" w:hAnsi="Times New Roman" w:cs="Times New Roman"/>
          <w:sz w:val="28"/>
          <w:szCs w:val="28"/>
        </w:rPr>
        <w:t>н</w:t>
      </w:r>
      <w:r w:rsidRPr="00CD3BAB">
        <w:rPr>
          <w:rFonts w:ascii="Times New Roman" w:hAnsi="Times New Roman" w:cs="Times New Roman"/>
          <w:sz w:val="28"/>
          <w:szCs w:val="28"/>
        </w:rPr>
        <w:t>ной деятельности</w:t>
      </w:r>
    </w:p>
    <w:p w:rsidR="00895D9D" w:rsidRPr="00EA59DA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A59D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EA59DA" w:rsidRDefault="00EA59DA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DA">
        <w:rPr>
          <w:rFonts w:ascii="Times New Roman" w:hAnsi="Times New Roman" w:cs="Times New Roman"/>
          <w:sz w:val="28"/>
          <w:szCs w:val="28"/>
        </w:rPr>
        <w:t>Ерохина Александра Александровна</w:t>
      </w:r>
      <w:r w:rsidR="00590E5E" w:rsidRPr="00EA59DA">
        <w:rPr>
          <w:rFonts w:ascii="Times New Roman" w:hAnsi="Times New Roman" w:cs="Times New Roman"/>
          <w:sz w:val="28"/>
          <w:szCs w:val="28"/>
        </w:rPr>
        <w:t xml:space="preserve"> </w:t>
      </w:r>
      <w:r w:rsidR="00074B53" w:rsidRPr="00EA59DA">
        <w:rPr>
          <w:rFonts w:ascii="Times New Roman" w:hAnsi="Times New Roman" w:cs="Times New Roman"/>
          <w:sz w:val="28"/>
          <w:szCs w:val="28"/>
        </w:rPr>
        <w:t>–</w:t>
      </w:r>
      <w:r w:rsidR="00895D9D" w:rsidRPr="00EA59DA">
        <w:rPr>
          <w:rFonts w:ascii="Times New Roman" w:hAnsi="Times New Roman" w:cs="Times New Roman"/>
          <w:sz w:val="28"/>
          <w:szCs w:val="28"/>
        </w:rPr>
        <w:t xml:space="preserve"> </w:t>
      </w:r>
      <w:r w:rsidRPr="00EA59DA">
        <w:rPr>
          <w:rFonts w:ascii="Times New Roman" w:hAnsi="Times New Roman" w:cs="Times New Roman"/>
          <w:sz w:val="28"/>
          <w:szCs w:val="28"/>
        </w:rPr>
        <w:t>начальник отдела ЖКХ</w:t>
      </w:r>
      <w:r w:rsidR="001802B5" w:rsidRPr="00EA59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0E5E" w:rsidRPr="00EA59DA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EA59DA">
        <w:rPr>
          <w:rFonts w:ascii="Times New Roman" w:hAnsi="Times New Roman" w:cs="Times New Roman"/>
          <w:sz w:val="28"/>
          <w:szCs w:val="28"/>
        </w:rPr>
        <w:t>м</w:t>
      </w:r>
      <w:r w:rsidR="004077CE" w:rsidRPr="00EA59DA">
        <w:rPr>
          <w:rFonts w:ascii="Times New Roman" w:hAnsi="Times New Roman" w:cs="Times New Roman"/>
          <w:sz w:val="28"/>
          <w:szCs w:val="28"/>
        </w:rPr>
        <w:t>у</w:t>
      </w:r>
      <w:r w:rsidR="004077CE" w:rsidRPr="00EA59DA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BC5896" w:rsidRPr="00EA59DA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EA59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EA59DA">
        <w:rPr>
          <w:rFonts w:ascii="Times New Roman" w:hAnsi="Times New Roman" w:cs="Times New Roman"/>
          <w:sz w:val="28"/>
          <w:szCs w:val="28"/>
        </w:rPr>
        <w:t>.</w:t>
      </w:r>
      <w:r w:rsidR="004077CE" w:rsidRPr="00EA5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Pr="00EA59DA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9DA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 w:rsidRPr="00EA59DA">
        <w:rPr>
          <w:rFonts w:ascii="Times New Roman" w:hAnsi="Times New Roman" w:cs="Times New Roman"/>
          <w:sz w:val="28"/>
          <w:szCs w:val="28"/>
        </w:rPr>
        <w:t>8 (86144)</w:t>
      </w:r>
      <w:r w:rsidR="00EA59DA" w:rsidRPr="00EA59DA">
        <w:rPr>
          <w:rFonts w:ascii="Times New Roman" w:hAnsi="Times New Roman" w:cs="Times New Roman"/>
          <w:sz w:val="28"/>
          <w:szCs w:val="28"/>
        </w:rPr>
        <w:t>3-41-06</w:t>
      </w:r>
      <w:r w:rsidR="00403957" w:rsidRPr="00EA59DA">
        <w:rPr>
          <w:rFonts w:ascii="Times New Roman" w:hAnsi="Times New Roman" w:cs="Times New Roman"/>
          <w:sz w:val="28"/>
          <w:szCs w:val="28"/>
        </w:rPr>
        <w:t>.</w:t>
      </w:r>
      <w:r w:rsidR="00590E5E" w:rsidRPr="00EA5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B5" w:rsidRPr="00CF2BDD" w:rsidRDefault="00895D9D" w:rsidP="001802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9D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EA59D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228"/>
      <w:bookmarkEnd w:id="2"/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A59DA" w:rsidRPr="00EA59D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>: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otrad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>_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gkh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>@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>.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EA59DA" w:rsidRPr="00EA59D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  <w:lang w:val="en-US"/>
        </w:rPr>
        <w:t>otrad</w:t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</w:rPr>
        <w:t>_</w:t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  <w:lang w:val="en-US"/>
        </w:rPr>
        <w:t>gkh</w:t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</w:rPr>
        <w:t>@</w:t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  <w:lang w:val="en-US"/>
        </w:rPr>
        <w:t>mail</w:t>
      </w:r>
      <w:r w:rsidR="00EA59DA" w:rsidRPr="00EA59DA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 w:rsidR="00EA59DA" w:rsidRPr="00EA59DA"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59DA" w:rsidRPr="00EA59D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802B5" w:rsidRPr="00EA59DA">
        <w:rPr>
          <w:rFonts w:ascii="Times New Roman" w:hAnsi="Times New Roman" w:cs="Times New Roman"/>
          <w:sz w:val="28"/>
          <w:szCs w:val="28"/>
        </w:rPr>
        <w:t>.</w:t>
      </w:r>
    </w:p>
    <w:p w:rsidR="000C4B58" w:rsidRPr="00CF2BDD" w:rsidRDefault="00895D9D" w:rsidP="001802B5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802B5" w:rsidRPr="00CF2BDD" w:rsidRDefault="008D059C" w:rsidP="001802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нынешнего порядка действующему законодательству, определение механизмов по реализации мероприятий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ым состоянием действующих и вновь устанавливаемых маршрутов и обеспечением безопасности пассажирских перевозок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От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ского района.</w:t>
      </w:r>
    </w:p>
    <w:p w:rsidR="003A3D02" w:rsidRPr="00CF2BDD" w:rsidRDefault="00895D9D" w:rsidP="001802B5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1802B5" w:rsidRPr="00CF2BDD" w:rsidRDefault="007B255B" w:rsidP="001802B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E331A">
        <w:rPr>
          <w:rFonts w:ascii="Times New Roman" w:hAnsi="Times New Roman" w:cs="Times New Roman"/>
          <w:sz w:val="28"/>
          <w:szCs w:val="28"/>
        </w:rPr>
        <w:t>еобходимость правового регулирования в части установления или измен</w:t>
      </w:r>
      <w:r w:rsidR="008E331A">
        <w:rPr>
          <w:rFonts w:ascii="Times New Roman" w:hAnsi="Times New Roman" w:cs="Times New Roman"/>
          <w:sz w:val="28"/>
          <w:szCs w:val="28"/>
        </w:rPr>
        <w:t>е</w:t>
      </w:r>
      <w:r w:rsidR="008E331A">
        <w:rPr>
          <w:rFonts w:ascii="Times New Roman" w:hAnsi="Times New Roman" w:cs="Times New Roman"/>
          <w:sz w:val="28"/>
          <w:szCs w:val="28"/>
        </w:rPr>
        <w:t>ния муниципального маршрута регулярных перевозок, имеющих два и более общих остановочных пункта с ранее установленным соответственно муниц</w:t>
      </w:r>
      <w:r w:rsidR="008E331A">
        <w:rPr>
          <w:rFonts w:ascii="Times New Roman" w:hAnsi="Times New Roman" w:cs="Times New Roman"/>
          <w:sz w:val="28"/>
          <w:szCs w:val="28"/>
        </w:rPr>
        <w:t>и</w:t>
      </w:r>
      <w:r w:rsidR="008E331A">
        <w:rPr>
          <w:rFonts w:ascii="Times New Roman" w:hAnsi="Times New Roman" w:cs="Times New Roman"/>
          <w:sz w:val="28"/>
          <w:szCs w:val="28"/>
        </w:rPr>
        <w:t>пальным маршрутом регулярных перевозок, межмуниципальным маршрутом регулярных перевозок, осуществляется по согласованию между специально уполномоченным органом, исполнительной власти Краснодарского края и а</w:t>
      </w:r>
      <w:r w:rsidR="008E331A">
        <w:rPr>
          <w:rFonts w:ascii="Times New Roman" w:hAnsi="Times New Roman" w:cs="Times New Roman"/>
          <w:sz w:val="28"/>
          <w:szCs w:val="28"/>
        </w:rPr>
        <w:t>д</w:t>
      </w:r>
      <w:r w:rsidR="008E331A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Отрадненский район.</w:t>
      </w:r>
      <w:proofErr w:type="gramEnd"/>
    </w:p>
    <w:p w:rsidR="00B95FC0" w:rsidRPr="00CF2BDD" w:rsidRDefault="00895D9D" w:rsidP="00C82DB0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</w:t>
      </w:r>
      <w:r w:rsidRPr="00CF2BDD">
        <w:rPr>
          <w:rFonts w:ascii="Times New Roman" w:hAnsi="Times New Roman" w:cs="Times New Roman"/>
          <w:sz w:val="28"/>
          <w:szCs w:val="28"/>
        </w:rPr>
        <w:t>я</w:t>
      </w:r>
      <w:r w:rsidRPr="00CF2BDD">
        <w:rPr>
          <w:rFonts w:ascii="Times New Roman" w:hAnsi="Times New Roman" w:cs="Times New Roman"/>
          <w:sz w:val="28"/>
          <w:szCs w:val="28"/>
        </w:rPr>
        <w:t>тых</w:t>
      </w:r>
      <w:r w:rsidR="000D765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 w:rsidRPr="00CF2BDD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 w:rsidRPr="00CF2BDD">
        <w:rPr>
          <w:rFonts w:ascii="Times New Roman" w:hAnsi="Times New Roman" w:cs="Times New Roman"/>
          <w:sz w:val="28"/>
          <w:szCs w:val="28"/>
        </w:rPr>
        <w:t>:</w:t>
      </w:r>
      <w:r w:rsidR="00B95FC0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0B" w:rsidRPr="00CF2BDD" w:rsidRDefault="000912D8" w:rsidP="003579B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ab/>
      </w:r>
      <w:r w:rsidR="003579B6">
        <w:rPr>
          <w:rFonts w:ascii="Times New Roman" w:hAnsi="Times New Roman" w:cs="Times New Roman"/>
          <w:sz w:val="28"/>
          <w:szCs w:val="28"/>
        </w:rPr>
        <w:t>необходимость внесения изменений в части определения муниципальн</w:t>
      </w:r>
      <w:r w:rsidR="003579B6">
        <w:rPr>
          <w:rFonts w:ascii="Times New Roman" w:hAnsi="Times New Roman" w:cs="Times New Roman"/>
          <w:sz w:val="28"/>
          <w:szCs w:val="28"/>
        </w:rPr>
        <w:t>о</w:t>
      </w:r>
      <w:r w:rsidR="003579B6">
        <w:rPr>
          <w:rFonts w:ascii="Times New Roman" w:hAnsi="Times New Roman" w:cs="Times New Roman"/>
          <w:sz w:val="28"/>
          <w:szCs w:val="28"/>
        </w:rPr>
        <w:t>го маршрута для организаций и индивидуальных мероприятий, осуществля</w:t>
      </w:r>
      <w:r w:rsidR="003579B6">
        <w:rPr>
          <w:rFonts w:ascii="Times New Roman" w:hAnsi="Times New Roman" w:cs="Times New Roman"/>
          <w:sz w:val="28"/>
          <w:szCs w:val="28"/>
        </w:rPr>
        <w:t>ю</w:t>
      </w:r>
      <w:r w:rsidR="003579B6">
        <w:rPr>
          <w:rFonts w:ascii="Times New Roman" w:hAnsi="Times New Roman" w:cs="Times New Roman"/>
          <w:sz w:val="28"/>
          <w:szCs w:val="28"/>
        </w:rPr>
        <w:t>щих пассажирские перевозки.</w:t>
      </w:r>
    </w:p>
    <w:p w:rsidR="00895D9D" w:rsidRPr="00CF2BDD" w:rsidRDefault="00666AE7" w:rsidP="00C82D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3</w:t>
      </w:r>
      <w:r w:rsidR="00895D9D" w:rsidRPr="00CF2BDD">
        <w:rPr>
          <w:rFonts w:ascii="Times New Roman" w:hAnsi="Times New Roman" w:cs="Times New Roman"/>
          <w:sz w:val="28"/>
          <w:szCs w:val="28"/>
        </w:rPr>
        <w:t>. Субъекты общественных отношений, заинтересованные в устранении</w:t>
      </w:r>
    </w:p>
    <w:p w:rsidR="00AD0F6B" w:rsidRPr="00CF2BDD" w:rsidRDefault="00895D9D" w:rsidP="00C82D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B0" w:rsidRPr="00CF2BDD" w:rsidRDefault="006352A0" w:rsidP="00C82DB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малого и среднего предпринимательства, граждане Отрадненского района.</w:t>
      </w:r>
    </w:p>
    <w:p w:rsidR="00895D9D" w:rsidRPr="00CF2BDD" w:rsidRDefault="00895D9D" w:rsidP="00C12C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налич</w:t>
      </w:r>
      <w:r w:rsidRPr="00CF2BDD">
        <w:rPr>
          <w:rFonts w:ascii="Times New Roman" w:hAnsi="Times New Roman" w:cs="Times New Roman"/>
          <w:sz w:val="28"/>
          <w:szCs w:val="28"/>
        </w:rPr>
        <w:t>и</w:t>
      </w:r>
      <w:r w:rsidRPr="00CF2BDD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44BA6" w:rsidRPr="00CF2BDD" w:rsidRDefault="00714003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возможности реализации мероприятий.</w:t>
      </w:r>
    </w:p>
    <w:p w:rsidR="00895D9D" w:rsidRPr="00CF2BDD" w:rsidRDefault="00895D9D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F2BDD" w:rsidRDefault="00895D9D" w:rsidP="00C12C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44BA6" w:rsidRPr="00CF2BDD" w:rsidRDefault="00162186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Краснодарского края.</w:t>
      </w:r>
    </w:p>
    <w:p w:rsidR="00895D9D" w:rsidRPr="00CF2BDD" w:rsidRDefault="00895D9D" w:rsidP="00444B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F2BDD">
        <w:rPr>
          <w:rFonts w:ascii="Times New Roman" w:hAnsi="Times New Roman" w:cs="Times New Roman"/>
          <w:sz w:val="28"/>
          <w:szCs w:val="28"/>
        </w:rPr>
        <w:t>т</w:t>
      </w:r>
      <w:r w:rsidRPr="00CF2BDD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F2BDD">
        <w:rPr>
          <w:rFonts w:ascii="Times New Roman" w:hAnsi="Times New Roman" w:cs="Times New Roman"/>
          <w:sz w:val="28"/>
          <w:szCs w:val="28"/>
        </w:rPr>
        <w:t>а</w:t>
      </w:r>
      <w:r w:rsidRPr="00CF2BDD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F2BD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F2BDD">
        <w:rPr>
          <w:rFonts w:ascii="Times New Roman" w:hAnsi="Times New Roman" w:cs="Times New Roman"/>
          <w:sz w:val="28"/>
          <w:szCs w:val="28"/>
        </w:rPr>
        <w:t>:</w:t>
      </w:r>
    </w:p>
    <w:p w:rsidR="001333AD" w:rsidRPr="00CF2BDD" w:rsidRDefault="00162186" w:rsidP="001333AD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before="5" w:after="0" w:line="317" w:lineRule="exact"/>
        <w:ind w:left="29" w:right="5" w:firstLine="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по вопросам, связанным с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 изменений мероприятий и необходимостью внесения изменений, издают в пределах своей компетенции органы местного самоуправления.</w:t>
      </w:r>
    </w:p>
    <w:p w:rsidR="00895D9D" w:rsidRPr="00CF2BD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F2BDD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F2BDD">
        <w:rPr>
          <w:rFonts w:ascii="Times New Roman" w:hAnsi="Times New Roman" w:cs="Times New Roman"/>
          <w:sz w:val="28"/>
          <w:szCs w:val="28"/>
        </w:rPr>
        <w:t>й</w:t>
      </w:r>
      <w:r w:rsidRPr="00CF2BDD">
        <w:rPr>
          <w:rFonts w:ascii="Times New Roman" w:hAnsi="Times New Roman" w:cs="Times New Roman"/>
          <w:sz w:val="28"/>
          <w:szCs w:val="28"/>
        </w:rPr>
        <w:t>ской</w:t>
      </w:r>
      <w:r w:rsidR="00737246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F2BDD">
        <w:rPr>
          <w:rFonts w:ascii="Times New Roman" w:hAnsi="Times New Roman" w:cs="Times New Roman"/>
          <w:sz w:val="28"/>
          <w:szCs w:val="28"/>
        </w:rPr>
        <w:t>о</w:t>
      </w:r>
      <w:r w:rsidRPr="00CF2BDD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F2BDD">
        <w:rPr>
          <w:rFonts w:ascii="Times New Roman" w:hAnsi="Times New Roman" w:cs="Times New Roman"/>
          <w:sz w:val="28"/>
          <w:szCs w:val="28"/>
        </w:rPr>
        <w:t xml:space="preserve"> </w:t>
      </w:r>
      <w:r w:rsidRPr="00CF2BD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D6E10" w:rsidRPr="00CF2BDD" w:rsidRDefault="00FD6E10" w:rsidP="00FD6E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 xml:space="preserve">на территории других субъектов РФ установилась аналогичная практика решения проблем. Опыт решения </w:t>
      </w:r>
      <w:proofErr w:type="gramStart"/>
      <w:r w:rsidRPr="00CF2B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CF2BDD">
        <w:rPr>
          <w:rFonts w:ascii="Times New Roman" w:hAnsi="Times New Roman" w:cs="Times New Roman"/>
          <w:sz w:val="28"/>
          <w:szCs w:val="28"/>
        </w:rPr>
        <w:t xml:space="preserve"> в иностранных гос</w:t>
      </w:r>
      <w:r w:rsidRPr="00CF2BDD">
        <w:rPr>
          <w:rFonts w:ascii="Times New Roman" w:hAnsi="Times New Roman" w:cs="Times New Roman"/>
          <w:sz w:val="28"/>
          <w:szCs w:val="28"/>
        </w:rPr>
        <w:t>у</w:t>
      </w:r>
      <w:r w:rsidRPr="00CF2BDD">
        <w:rPr>
          <w:rFonts w:ascii="Times New Roman" w:hAnsi="Times New Roman" w:cs="Times New Roman"/>
          <w:sz w:val="28"/>
          <w:szCs w:val="28"/>
        </w:rPr>
        <w:t>дарствах не исследовался.</w:t>
      </w:r>
    </w:p>
    <w:p w:rsidR="00B7512C" w:rsidRPr="00CF2BD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F2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4" w:rsidRPr="00CF2BDD" w:rsidRDefault="00782454" w:rsidP="009E71B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</w:t>
      </w:r>
      <w:r w:rsidR="002B12BC">
        <w:rPr>
          <w:rFonts w:ascii="Times New Roman" w:hAnsi="Times New Roman" w:cs="Times New Roman"/>
          <w:sz w:val="28"/>
          <w:szCs w:val="28"/>
        </w:rPr>
        <w:t>ма «Гарант», «Консультант-плюс».</w:t>
      </w:r>
    </w:p>
    <w:p w:rsidR="00895D9D" w:rsidRPr="00FF49AD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BD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F49AD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F49AD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F49A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FF49AD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5E5003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ханизмов для реализации мероприятий направленных на установление, изменение, отмену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маршрутов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30D95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F49AD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5AD" w:rsidRDefault="00895D9D" w:rsidP="003827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п</w:t>
      </w:r>
      <w:r w:rsidRPr="00FF49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FF49AD" w:rsidRDefault="009B35AD" w:rsidP="003827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№ 220-ФЗ; Закон Краснодарского края от 21 декабря 2018 года № 3931-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жа автомобильным транспортом и городским наземным электрическим транспортом в Краснодарском кра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FF49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9B35AD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ханизмов для реализации мероприятий направленных на у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зменение, отмену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маршрутов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9B35AD" w:rsidP="00C51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едение в соответствие с краевым порядком б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асности пассажирски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9B35AD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C51B41" w:rsidRPr="00FF49AD" w:rsidRDefault="00C51B41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Pr="00FF49AD" w:rsidRDefault="009B35AD" w:rsidP="00C5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221" w:rsidRPr="00FF49AD" w:rsidRDefault="00895D9D" w:rsidP="007D03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25107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D03F7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21152" w:rsidRPr="00FF49AD">
        <w:rPr>
          <w:rFonts w:ascii="Times New Roman" w:hAnsi="Times New Roman" w:cs="Times New Roman"/>
          <w:sz w:val="28"/>
          <w:szCs w:val="28"/>
        </w:rPr>
        <w:t xml:space="preserve"> затраты отсутствуют</w:t>
      </w:r>
      <w:r w:rsidR="00E6092C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FF49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F49AD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1264DE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, граждане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ого района</w:t>
            </w:r>
          </w:p>
          <w:p w:rsidR="00251076" w:rsidRPr="00FF49AD" w:rsidRDefault="00251076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73351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496F" w:rsidRPr="00FF49AD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  <w:p w:rsidR="00251076" w:rsidRPr="00FF49AD" w:rsidRDefault="0025107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F49AD" w:rsidRDefault="0073351A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08DF" w:rsidRPr="00FF49AD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815D92" w:rsidRPr="00FF49A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FF49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FF49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705ED3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ли изменение муниципального маршрута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ых п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, имеющих два и более общих остановочных пункта с ранее установленным соответственно муниципальным маршрутом 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ых пе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к, меж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том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ревозок, меж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маршрутом регулярных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ок,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по со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ю между специально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оченны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ом, и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власти Краснодарского края и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ей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ский район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E55919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054159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="00E55919">
              <w:rPr>
                <w:rFonts w:ascii="Times New Roman" w:hAnsi="Times New Roman" w:cs="Times New Roman"/>
                <w:sz w:val="24"/>
                <w:szCs w:val="24"/>
              </w:rPr>
              <w:t>твии с утвержденным порядк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C80F00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295E9C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CA4DDD" w:rsidRPr="00FF49A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</w:t>
            </w: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 местного бюджета (бюджета муниципа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поступлений, млн. рублей</w:t>
            </w:r>
          </w:p>
        </w:tc>
      </w:tr>
      <w:tr w:rsidR="008411C3" w:rsidRPr="00FF49AD" w:rsidTr="00C359CC">
        <w:tc>
          <w:tcPr>
            <w:tcW w:w="3282" w:type="dxa"/>
            <w:shd w:val="clear" w:color="auto" w:fill="auto"/>
          </w:tcPr>
          <w:p w:rsidR="008411C3" w:rsidRPr="00FF49AD" w:rsidRDefault="00030DBA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ханизмов для реализации мероприятий направленных на у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зменение, отмену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маршруто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FF49AD" w:rsidRDefault="00D8518E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4A63CC" w:rsidRPr="00FF49AD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FF49AD">
        <w:rPr>
          <w:rFonts w:ascii="Times New Roman" w:hAnsi="Times New Roman" w:cs="Times New Roman"/>
          <w:sz w:val="28"/>
          <w:szCs w:val="28"/>
        </w:rPr>
        <w:t>районного</w:t>
      </w:r>
      <w:r w:rsidRPr="00FF49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 w:rsidRPr="00FF49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49AD">
        <w:rPr>
          <w:rFonts w:ascii="Times New Roman" w:hAnsi="Times New Roman" w:cs="Times New Roman"/>
          <w:sz w:val="28"/>
          <w:szCs w:val="28"/>
        </w:rPr>
        <w:t>), возн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9AD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9A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FF49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F49AD">
        <w:rPr>
          <w:rFonts w:ascii="Times New Roman" w:hAnsi="Times New Roman" w:cs="Times New Roman"/>
          <w:sz w:val="28"/>
          <w:szCs w:val="28"/>
        </w:rPr>
        <w:t>д</w:t>
      </w:r>
      <w:r w:rsidRPr="00FF49AD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F49AD">
        <w:rPr>
          <w:rFonts w:ascii="Times New Roman" w:hAnsi="Times New Roman" w:cs="Times New Roman"/>
          <w:sz w:val="28"/>
          <w:szCs w:val="28"/>
        </w:rPr>
        <w:t>с</w:t>
      </w:r>
      <w:r w:rsidRPr="00FF49AD">
        <w:rPr>
          <w:rFonts w:ascii="Times New Roman" w:hAnsi="Times New Roman" w:cs="Times New Roman"/>
          <w:sz w:val="28"/>
          <w:szCs w:val="28"/>
        </w:rPr>
        <w:t>ходы (доходы):</w:t>
      </w:r>
      <w:r w:rsidR="00B21A6A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6A" w:rsidRPr="00FF49AD" w:rsidRDefault="00A659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lastRenderedPageBreak/>
        <w:t>ния, не</w:t>
      </w:r>
      <w:r w:rsidR="0041572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853CE6" w:rsidRPr="00FF49AD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10E6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9A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9AD">
        <w:rPr>
          <w:rFonts w:ascii="Times New Roman" w:hAnsi="Times New Roman" w:cs="Times New Roman"/>
          <w:sz w:val="28"/>
          <w:szCs w:val="28"/>
        </w:rPr>
        <w:t>ю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9AD" w:rsidRDefault="00895D9D" w:rsidP="00D657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F49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FF49AD">
        <w:rPr>
          <w:rFonts w:ascii="Times New Roman" w:hAnsi="Times New Roman" w:cs="Times New Roman"/>
          <w:sz w:val="28"/>
          <w:szCs w:val="28"/>
        </w:rPr>
        <w:t>е</w:t>
      </w:r>
      <w:r w:rsidRPr="00FF49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1843"/>
        <w:gridCol w:w="2318"/>
      </w:tblGrid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9AD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FF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FF49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FF49AD" w:rsidTr="00431D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804ED3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4ED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9AD" w:rsidRDefault="00431D96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9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FF49AD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9AD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9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F49A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F49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F49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701"/>
        <w:gridCol w:w="1559"/>
        <w:gridCol w:w="1701"/>
      </w:tblGrid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инамики численности потенциальных адр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ов предлагаемого правового регулир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редне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472BA0" w:rsidRPr="00FF49AD" w:rsidRDefault="00030DBA" w:rsidP="000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72BA0" w:rsidRPr="00FF49AD" w:rsidRDefault="00030DBA" w:rsidP="000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0733" w:rsidRPr="00FF49AD" w:rsidRDefault="00CD0733" w:rsidP="000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) потенциальных адресатов регулиро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вязанных с введением пр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емого право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030DBA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E4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ого бюджета (бюджета муниципального образ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радненский район), связанных с введением предлагаемого правового регул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44187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Оценка возможности достижения зая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целей регулирования (пункт 3 наст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го сводного отчета) посредством прим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ассматриваемых вариантов предла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го правового ре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A90D5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будут 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гнуты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 дости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0733" w:rsidRPr="00FF49AD" w:rsidTr="00C359CC">
        <w:tc>
          <w:tcPr>
            <w:tcW w:w="4928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оприятных после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F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804ED3" w:rsidP="0088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</w:tcPr>
          <w:p w:rsidR="00CD0733" w:rsidRPr="00FF49AD" w:rsidRDefault="00030DBA" w:rsidP="00A9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D0733" w:rsidRPr="00FF49AD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3524" w:rsidRPr="00FF49AD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F49AD">
        <w:rPr>
          <w:rFonts w:ascii="Times New Roman" w:hAnsi="Times New Roman" w:cs="Times New Roman"/>
          <w:sz w:val="28"/>
          <w:szCs w:val="28"/>
        </w:rPr>
        <w:t>н</w:t>
      </w:r>
      <w:r w:rsidRPr="00FF49AD">
        <w:rPr>
          <w:rFonts w:ascii="Times New Roman" w:hAnsi="Times New Roman" w:cs="Times New Roman"/>
          <w:sz w:val="28"/>
          <w:szCs w:val="28"/>
        </w:rPr>
        <w:t>ной</w:t>
      </w:r>
      <w:r w:rsidR="00F9766D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F49AD" w:rsidRDefault="003C4444" w:rsidP="00B37E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</w:t>
      </w:r>
      <w:r w:rsidR="00882901" w:rsidRPr="00FF49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9AD" w:rsidRDefault="00895D9D" w:rsidP="001269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462DC" w:rsidRPr="00B462DC" w:rsidRDefault="0065124C" w:rsidP="0012691E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317" w:lineRule="exact"/>
        <w:ind w:left="5" w:firstLine="8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едусматривает внесение изменений в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порядок установления, изменения и отмены муниципальных маршрутов регулярных перевозок на территории муниципального образования Отра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ий район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овые требования, установленные внесенными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в Федеральный закон от 13 июля 2015 года № 220-ФЗ «Об организации регулярных перевозок пассажиров и багажа автомобильным транспортом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возникает необходимость уточнения и дополнения «общих положений» порядка в части дополнительного согласования установления или изменения муниципального маршрута регуля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еревозок между специально уполномоченным органом, органом 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Краснодарского края</w:t>
      </w:r>
      <w:r w:rsidR="00FB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муниципального обр</w:t>
      </w:r>
      <w:r w:rsidR="00FB0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0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традненский район, а так же уточнение сроков и процедуры продл</w:t>
      </w:r>
      <w:r w:rsidR="00FB0D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0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рока действия выданного свидетельства об осуществлении перевозок по маршрутам.</w:t>
      </w:r>
      <w:proofErr w:type="gramEnd"/>
    </w:p>
    <w:p w:rsidR="00895D9D" w:rsidRPr="00FF49AD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9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FF49AD">
        <w:rPr>
          <w:rFonts w:ascii="Times New Roman" w:hAnsi="Times New Roman" w:cs="Times New Roman"/>
          <w:sz w:val="28"/>
          <w:szCs w:val="28"/>
        </w:rPr>
        <w:t>к</w:t>
      </w:r>
      <w:r w:rsidRPr="00FF49AD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FF49AD">
        <w:rPr>
          <w:rFonts w:ascii="Times New Roman" w:hAnsi="Times New Roman" w:cs="Times New Roman"/>
          <w:sz w:val="28"/>
          <w:szCs w:val="28"/>
        </w:rPr>
        <w:t>о</w:t>
      </w:r>
      <w:r w:rsidRPr="00FF49AD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07047" w:rsidRPr="00FF49AD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FF49AD">
        <w:rPr>
          <w:rFonts w:ascii="Times New Roman" w:hAnsi="Times New Roman" w:cs="Times New Roman"/>
          <w:sz w:val="28"/>
          <w:szCs w:val="28"/>
        </w:rPr>
        <w:t>а</w:t>
      </w:r>
      <w:r w:rsidRPr="00FF49AD">
        <w:rPr>
          <w:rFonts w:ascii="Times New Roman" w:hAnsi="Times New Roman" w:cs="Times New Roman"/>
          <w:sz w:val="28"/>
          <w:szCs w:val="28"/>
        </w:rPr>
        <w:t>тивного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правового акта</w:t>
      </w:r>
      <w:r w:rsidRPr="007901E3">
        <w:rPr>
          <w:rFonts w:ascii="Times New Roman" w:hAnsi="Times New Roman" w:cs="Times New Roman"/>
          <w:sz w:val="28"/>
          <w:szCs w:val="28"/>
        </w:rPr>
        <w:t xml:space="preserve">: </w:t>
      </w:r>
      <w:r w:rsidR="006E4258">
        <w:rPr>
          <w:rFonts w:ascii="Times New Roman" w:hAnsi="Times New Roman" w:cs="Times New Roman"/>
          <w:sz w:val="28"/>
          <w:szCs w:val="28"/>
        </w:rPr>
        <w:t>июл</w:t>
      </w:r>
      <w:r w:rsidR="007901E3" w:rsidRPr="007901E3">
        <w:rPr>
          <w:rFonts w:ascii="Times New Roman" w:hAnsi="Times New Roman" w:cs="Times New Roman"/>
          <w:sz w:val="28"/>
          <w:szCs w:val="28"/>
        </w:rPr>
        <w:t>ь</w:t>
      </w:r>
      <w:r w:rsidR="00AE5432" w:rsidRPr="007901E3">
        <w:rPr>
          <w:rFonts w:ascii="Times New Roman" w:hAnsi="Times New Roman" w:cs="Times New Roman"/>
          <w:sz w:val="28"/>
          <w:szCs w:val="28"/>
        </w:rPr>
        <w:t xml:space="preserve"> </w:t>
      </w:r>
      <w:r w:rsidR="00F304C0" w:rsidRPr="007901E3">
        <w:rPr>
          <w:rFonts w:ascii="Times New Roman" w:hAnsi="Times New Roman" w:cs="Times New Roman"/>
          <w:sz w:val="28"/>
          <w:szCs w:val="28"/>
        </w:rPr>
        <w:t>2020</w:t>
      </w:r>
      <w:r w:rsidR="004B73F8" w:rsidRPr="007901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 w:rsidRPr="007901E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FF49AD">
        <w:rPr>
          <w:rFonts w:ascii="Times New Roman" w:hAnsi="Times New Roman" w:cs="Times New Roman"/>
          <w:sz w:val="28"/>
          <w:szCs w:val="28"/>
        </w:rPr>
        <w:t>т</w:t>
      </w:r>
      <w:r w:rsidRPr="00FF49AD">
        <w:rPr>
          <w:rFonts w:ascii="Times New Roman" w:hAnsi="Times New Roman" w:cs="Times New Roman"/>
          <w:sz w:val="28"/>
          <w:szCs w:val="28"/>
        </w:rPr>
        <w:t>срочки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рок переходного периода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FF49AD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тсрочка введения предлагаемого правового регулирования: 0 дней </w:t>
      </w:r>
      <w:proofErr w:type="gramStart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FF4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895D9D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F49A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FF49AD">
        <w:rPr>
          <w:rFonts w:ascii="Times New Roman" w:hAnsi="Times New Roman" w:cs="Times New Roman"/>
          <w:sz w:val="28"/>
          <w:szCs w:val="28"/>
        </w:rPr>
        <w:t>р</w:t>
      </w:r>
      <w:r w:rsidRPr="00FF49AD">
        <w:rPr>
          <w:rFonts w:ascii="Times New Roman" w:hAnsi="Times New Roman" w:cs="Times New Roman"/>
          <w:sz w:val="28"/>
          <w:szCs w:val="28"/>
        </w:rPr>
        <w:t>егул</w:t>
      </w:r>
      <w:r w:rsidRPr="00FF49AD">
        <w:rPr>
          <w:rFonts w:ascii="Times New Roman" w:hAnsi="Times New Roman" w:cs="Times New Roman"/>
          <w:sz w:val="28"/>
          <w:szCs w:val="28"/>
        </w:rPr>
        <w:t>и</w:t>
      </w:r>
      <w:r w:rsidRPr="00FF49AD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Pr="00FF49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 w:rsidRPr="00FF49AD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FF49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9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4E" w:rsidRPr="00FF49AD" w:rsidRDefault="00A316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429" w:rsidRDefault="00325429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7E5F" w:rsidRPr="00FF49A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3E3E2A" w:rsidRPr="00FF49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42008" w:rsidRPr="00FF4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7BE" w:rsidRDefault="008F1AA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8F1AA8" w:rsidRPr="00180782" w:rsidRDefault="008F1AA8" w:rsidP="00B37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ЖКХ, строительству                                                    С.В. Зап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ц</w:t>
      </w:r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F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701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D" w:rsidRDefault="00E7381D" w:rsidP="00C71F8A">
      <w:pPr>
        <w:spacing w:after="0" w:line="240" w:lineRule="auto"/>
      </w:pPr>
      <w:r>
        <w:separator/>
      </w:r>
    </w:p>
  </w:endnote>
  <w:endnote w:type="continuationSeparator" w:id="0">
    <w:p w:rsidR="00E7381D" w:rsidRDefault="00E7381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D" w:rsidRDefault="00E7381D" w:rsidP="00C71F8A">
      <w:pPr>
        <w:spacing w:after="0" w:line="240" w:lineRule="auto"/>
      </w:pPr>
      <w:r>
        <w:separator/>
      </w:r>
    </w:p>
  </w:footnote>
  <w:footnote w:type="continuationSeparator" w:id="0">
    <w:p w:rsidR="00E7381D" w:rsidRDefault="00E7381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49AD" w:rsidRDefault="008831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70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883114" w:rsidRPr="00DB1395" w:rsidRDefault="00E7381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AD" w:rsidRDefault="00FF4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8D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47D2E5F"/>
    <w:multiLevelType w:val="multilevel"/>
    <w:tmpl w:val="70FC0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509E9"/>
    <w:multiLevelType w:val="singleLevel"/>
    <w:tmpl w:val="A92A19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152"/>
    <w:rsid w:val="00021DA9"/>
    <w:rsid w:val="0002323D"/>
    <w:rsid w:val="000248AC"/>
    <w:rsid w:val="00030DBA"/>
    <w:rsid w:val="00034D88"/>
    <w:rsid w:val="000356C6"/>
    <w:rsid w:val="00035725"/>
    <w:rsid w:val="000366E7"/>
    <w:rsid w:val="00041E72"/>
    <w:rsid w:val="00043A35"/>
    <w:rsid w:val="000447B7"/>
    <w:rsid w:val="00045209"/>
    <w:rsid w:val="00045E58"/>
    <w:rsid w:val="000478DA"/>
    <w:rsid w:val="00050277"/>
    <w:rsid w:val="000514EC"/>
    <w:rsid w:val="00053CB7"/>
    <w:rsid w:val="00054159"/>
    <w:rsid w:val="00054FDC"/>
    <w:rsid w:val="00055B8E"/>
    <w:rsid w:val="00064ADA"/>
    <w:rsid w:val="000706D4"/>
    <w:rsid w:val="00073A96"/>
    <w:rsid w:val="00074800"/>
    <w:rsid w:val="00074B53"/>
    <w:rsid w:val="000754A6"/>
    <w:rsid w:val="000814E6"/>
    <w:rsid w:val="00085C33"/>
    <w:rsid w:val="0009044F"/>
    <w:rsid w:val="000912D8"/>
    <w:rsid w:val="000929F5"/>
    <w:rsid w:val="00096D41"/>
    <w:rsid w:val="000A249A"/>
    <w:rsid w:val="000A5C71"/>
    <w:rsid w:val="000A6877"/>
    <w:rsid w:val="000B2824"/>
    <w:rsid w:val="000B3DB2"/>
    <w:rsid w:val="000B41C9"/>
    <w:rsid w:val="000B5C1D"/>
    <w:rsid w:val="000B73F8"/>
    <w:rsid w:val="000C1A15"/>
    <w:rsid w:val="000C4B58"/>
    <w:rsid w:val="000D0252"/>
    <w:rsid w:val="000D02A4"/>
    <w:rsid w:val="000D076F"/>
    <w:rsid w:val="000D1002"/>
    <w:rsid w:val="000D22E9"/>
    <w:rsid w:val="000D618F"/>
    <w:rsid w:val="000D69EA"/>
    <w:rsid w:val="000D765C"/>
    <w:rsid w:val="000E7BF0"/>
    <w:rsid w:val="000F30C9"/>
    <w:rsid w:val="000F41C0"/>
    <w:rsid w:val="000F714C"/>
    <w:rsid w:val="000F7CAF"/>
    <w:rsid w:val="00101B9C"/>
    <w:rsid w:val="00101FA4"/>
    <w:rsid w:val="001031F4"/>
    <w:rsid w:val="00104EE2"/>
    <w:rsid w:val="00104F5C"/>
    <w:rsid w:val="001052E0"/>
    <w:rsid w:val="001171BA"/>
    <w:rsid w:val="00120834"/>
    <w:rsid w:val="001261AE"/>
    <w:rsid w:val="001264DE"/>
    <w:rsid w:val="0012691E"/>
    <w:rsid w:val="001308DF"/>
    <w:rsid w:val="00130DC6"/>
    <w:rsid w:val="001333AD"/>
    <w:rsid w:val="00135327"/>
    <w:rsid w:val="00135B3A"/>
    <w:rsid w:val="0013746F"/>
    <w:rsid w:val="00140CB2"/>
    <w:rsid w:val="0014172D"/>
    <w:rsid w:val="00147FED"/>
    <w:rsid w:val="0015614A"/>
    <w:rsid w:val="00162186"/>
    <w:rsid w:val="00163EC2"/>
    <w:rsid w:val="00164069"/>
    <w:rsid w:val="00165AAC"/>
    <w:rsid w:val="00165F22"/>
    <w:rsid w:val="00172189"/>
    <w:rsid w:val="00174CD8"/>
    <w:rsid w:val="0017597E"/>
    <w:rsid w:val="001802B5"/>
    <w:rsid w:val="00180782"/>
    <w:rsid w:val="00183785"/>
    <w:rsid w:val="00183D51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6172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549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0D95"/>
    <w:rsid w:val="0023593B"/>
    <w:rsid w:val="00240607"/>
    <w:rsid w:val="00242943"/>
    <w:rsid w:val="00242D97"/>
    <w:rsid w:val="00244C25"/>
    <w:rsid w:val="00251076"/>
    <w:rsid w:val="0025376B"/>
    <w:rsid w:val="00253FD6"/>
    <w:rsid w:val="0025569D"/>
    <w:rsid w:val="002578AB"/>
    <w:rsid w:val="00261107"/>
    <w:rsid w:val="002611BC"/>
    <w:rsid w:val="00266A9F"/>
    <w:rsid w:val="0026745F"/>
    <w:rsid w:val="0026767F"/>
    <w:rsid w:val="00273A6E"/>
    <w:rsid w:val="00274139"/>
    <w:rsid w:val="00275010"/>
    <w:rsid w:val="002806DD"/>
    <w:rsid w:val="002823BF"/>
    <w:rsid w:val="00283205"/>
    <w:rsid w:val="002872C7"/>
    <w:rsid w:val="00290E31"/>
    <w:rsid w:val="002943EA"/>
    <w:rsid w:val="00295E9C"/>
    <w:rsid w:val="002B105A"/>
    <w:rsid w:val="002B12BC"/>
    <w:rsid w:val="002B168D"/>
    <w:rsid w:val="002B349D"/>
    <w:rsid w:val="002B364D"/>
    <w:rsid w:val="002B394F"/>
    <w:rsid w:val="002B5DF6"/>
    <w:rsid w:val="002B5FC5"/>
    <w:rsid w:val="002C5A3D"/>
    <w:rsid w:val="002C7920"/>
    <w:rsid w:val="002D011C"/>
    <w:rsid w:val="002D231C"/>
    <w:rsid w:val="002D274D"/>
    <w:rsid w:val="002D3689"/>
    <w:rsid w:val="002D417E"/>
    <w:rsid w:val="002D44B5"/>
    <w:rsid w:val="002D5411"/>
    <w:rsid w:val="002D6297"/>
    <w:rsid w:val="002E1BD4"/>
    <w:rsid w:val="002E2869"/>
    <w:rsid w:val="002E301D"/>
    <w:rsid w:val="002E6571"/>
    <w:rsid w:val="002F3810"/>
    <w:rsid w:val="002F7D85"/>
    <w:rsid w:val="003005D5"/>
    <w:rsid w:val="00301F40"/>
    <w:rsid w:val="00303EEF"/>
    <w:rsid w:val="00312ED6"/>
    <w:rsid w:val="00316E9F"/>
    <w:rsid w:val="0032057D"/>
    <w:rsid w:val="003238C7"/>
    <w:rsid w:val="00325160"/>
    <w:rsid w:val="00325429"/>
    <w:rsid w:val="00325456"/>
    <w:rsid w:val="00326534"/>
    <w:rsid w:val="0032665D"/>
    <w:rsid w:val="003307FA"/>
    <w:rsid w:val="00331424"/>
    <w:rsid w:val="003324F6"/>
    <w:rsid w:val="003338B4"/>
    <w:rsid w:val="00335C46"/>
    <w:rsid w:val="00337B57"/>
    <w:rsid w:val="00341BC7"/>
    <w:rsid w:val="00342056"/>
    <w:rsid w:val="00343B3A"/>
    <w:rsid w:val="00344BB2"/>
    <w:rsid w:val="00345090"/>
    <w:rsid w:val="003454B6"/>
    <w:rsid w:val="003468FB"/>
    <w:rsid w:val="00346E3E"/>
    <w:rsid w:val="00351153"/>
    <w:rsid w:val="00351AB5"/>
    <w:rsid w:val="00351CA6"/>
    <w:rsid w:val="00354036"/>
    <w:rsid w:val="00356529"/>
    <w:rsid w:val="003579B6"/>
    <w:rsid w:val="00360BD4"/>
    <w:rsid w:val="003626DE"/>
    <w:rsid w:val="00365454"/>
    <w:rsid w:val="00366745"/>
    <w:rsid w:val="00367889"/>
    <w:rsid w:val="00382478"/>
    <w:rsid w:val="00382717"/>
    <w:rsid w:val="003834A7"/>
    <w:rsid w:val="003849BD"/>
    <w:rsid w:val="00385754"/>
    <w:rsid w:val="003857FF"/>
    <w:rsid w:val="00386AB4"/>
    <w:rsid w:val="00386E4D"/>
    <w:rsid w:val="00390B20"/>
    <w:rsid w:val="0039102E"/>
    <w:rsid w:val="00392849"/>
    <w:rsid w:val="00393450"/>
    <w:rsid w:val="00394CC8"/>
    <w:rsid w:val="003A3D02"/>
    <w:rsid w:val="003A5B3D"/>
    <w:rsid w:val="003B4B2F"/>
    <w:rsid w:val="003B6C53"/>
    <w:rsid w:val="003C083C"/>
    <w:rsid w:val="003C4444"/>
    <w:rsid w:val="003C44BD"/>
    <w:rsid w:val="003C57A8"/>
    <w:rsid w:val="003D01E2"/>
    <w:rsid w:val="003D0607"/>
    <w:rsid w:val="003D24C2"/>
    <w:rsid w:val="003D3951"/>
    <w:rsid w:val="003D49AF"/>
    <w:rsid w:val="003D5FF5"/>
    <w:rsid w:val="003D6B4D"/>
    <w:rsid w:val="003D7C46"/>
    <w:rsid w:val="003E093F"/>
    <w:rsid w:val="003E2A71"/>
    <w:rsid w:val="003E3E2A"/>
    <w:rsid w:val="003E6CAE"/>
    <w:rsid w:val="003F511B"/>
    <w:rsid w:val="00403957"/>
    <w:rsid w:val="00404C9C"/>
    <w:rsid w:val="00407047"/>
    <w:rsid w:val="004077CE"/>
    <w:rsid w:val="00411FA2"/>
    <w:rsid w:val="00413A8F"/>
    <w:rsid w:val="004147BA"/>
    <w:rsid w:val="00414B41"/>
    <w:rsid w:val="0041541F"/>
    <w:rsid w:val="0041572D"/>
    <w:rsid w:val="00422346"/>
    <w:rsid w:val="00425876"/>
    <w:rsid w:val="00426669"/>
    <w:rsid w:val="00430F35"/>
    <w:rsid w:val="00431D96"/>
    <w:rsid w:val="00434C33"/>
    <w:rsid w:val="0044187C"/>
    <w:rsid w:val="00441E52"/>
    <w:rsid w:val="00442AAE"/>
    <w:rsid w:val="00443496"/>
    <w:rsid w:val="00444BA6"/>
    <w:rsid w:val="00447686"/>
    <w:rsid w:val="00447FB4"/>
    <w:rsid w:val="00450806"/>
    <w:rsid w:val="00454299"/>
    <w:rsid w:val="00454C16"/>
    <w:rsid w:val="00456EF5"/>
    <w:rsid w:val="004619F7"/>
    <w:rsid w:val="004630CC"/>
    <w:rsid w:val="004679F2"/>
    <w:rsid w:val="00472BA0"/>
    <w:rsid w:val="0047469D"/>
    <w:rsid w:val="00484D3E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5D17"/>
    <w:rsid w:val="004B73F8"/>
    <w:rsid w:val="004C312D"/>
    <w:rsid w:val="004C38AC"/>
    <w:rsid w:val="004C4AF0"/>
    <w:rsid w:val="004C72B8"/>
    <w:rsid w:val="004C78D4"/>
    <w:rsid w:val="004D6B4B"/>
    <w:rsid w:val="004E0180"/>
    <w:rsid w:val="004E227F"/>
    <w:rsid w:val="004E42ED"/>
    <w:rsid w:val="004E6D01"/>
    <w:rsid w:val="004F35D1"/>
    <w:rsid w:val="004F36A1"/>
    <w:rsid w:val="004F525E"/>
    <w:rsid w:val="005012C4"/>
    <w:rsid w:val="00504192"/>
    <w:rsid w:val="00506A4E"/>
    <w:rsid w:val="00506D93"/>
    <w:rsid w:val="0050743F"/>
    <w:rsid w:val="00507D1E"/>
    <w:rsid w:val="00510DFF"/>
    <w:rsid w:val="00512BCB"/>
    <w:rsid w:val="00513D67"/>
    <w:rsid w:val="00514F20"/>
    <w:rsid w:val="00515370"/>
    <w:rsid w:val="00520B03"/>
    <w:rsid w:val="00521855"/>
    <w:rsid w:val="005224BB"/>
    <w:rsid w:val="005269B2"/>
    <w:rsid w:val="00532521"/>
    <w:rsid w:val="00534B32"/>
    <w:rsid w:val="0054112D"/>
    <w:rsid w:val="0054167A"/>
    <w:rsid w:val="00541892"/>
    <w:rsid w:val="0054267D"/>
    <w:rsid w:val="005469A1"/>
    <w:rsid w:val="0054796D"/>
    <w:rsid w:val="00550789"/>
    <w:rsid w:val="00551654"/>
    <w:rsid w:val="00554425"/>
    <w:rsid w:val="00556179"/>
    <w:rsid w:val="0055622D"/>
    <w:rsid w:val="00557968"/>
    <w:rsid w:val="00561CEA"/>
    <w:rsid w:val="00561F14"/>
    <w:rsid w:val="00564251"/>
    <w:rsid w:val="005657EA"/>
    <w:rsid w:val="0056600B"/>
    <w:rsid w:val="005724B9"/>
    <w:rsid w:val="00572EC0"/>
    <w:rsid w:val="005741A4"/>
    <w:rsid w:val="00574227"/>
    <w:rsid w:val="00577BB9"/>
    <w:rsid w:val="005822BC"/>
    <w:rsid w:val="00583D0E"/>
    <w:rsid w:val="00584823"/>
    <w:rsid w:val="0058676E"/>
    <w:rsid w:val="00590E5E"/>
    <w:rsid w:val="0059257D"/>
    <w:rsid w:val="0059430E"/>
    <w:rsid w:val="00595645"/>
    <w:rsid w:val="00596FC9"/>
    <w:rsid w:val="005A5D7E"/>
    <w:rsid w:val="005A6704"/>
    <w:rsid w:val="005B16BF"/>
    <w:rsid w:val="005C2465"/>
    <w:rsid w:val="005D2C73"/>
    <w:rsid w:val="005D48FF"/>
    <w:rsid w:val="005D5395"/>
    <w:rsid w:val="005D64E5"/>
    <w:rsid w:val="005E28EC"/>
    <w:rsid w:val="005E314D"/>
    <w:rsid w:val="005E42B5"/>
    <w:rsid w:val="005E4E58"/>
    <w:rsid w:val="005E5003"/>
    <w:rsid w:val="005F113A"/>
    <w:rsid w:val="005F12ED"/>
    <w:rsid w:val="005F14C1"/>
    <w:rsid w:val="005F1E8B"/>
    <w:rsid w:val="005F26A4"/>
    <w:rsid w:val="005F7F47"/>
    <w:rsid w:val="00603A08"/>
    <w:rsid w:val="00606611"/>
    <w:rsid w:val="00612B2D"/>
    <w:rsid w:val="00615A7E"/>
    <w:rsid w:val="00615C93"/>
    <w:rsid w:val="00616FBE"/>
    <w:rsid w:val="0061784A"/>
    <w:rsid w:val="00617D1F"/>
    <w:rsid w:val="00620A12"/>
    <w:rsid w:val="006229A4"/>
    <w:rsid w:val="006352A0"/>
    <w:rsid w:val="006366C5"/>
    <w:rsid w:val="00637DA1"/>
    <w:rsid w:val="00640683"/>
    <w:rsid w:val="00645198"/>
    <w:rsid w:val="006467D2"/>
    <w:rsid w:val="006470B9"/>
    <w:rsid w:val="0065124C"/>
    <w:rsid w:val="00655816"/>
    <w:rsid w:val="0066144C"/>
    <w:rsid w:val="00661657"/>
    <w:rsid w:val="006628E3"/>
    <w:rsid w:val="00664E34"/>
    <w:rsid w:val="00666130"/>
    <w:rsid w:val="00666553"/>
    <w:rsid w:val="00666AE7"/>
    <w:rsid w:val="006671CE"/>
    <w:rsid w:val="006768DC"/>
    <w:rsid w:val="00676A38"/>
    <w:rsid w:val="006839C9"/>
    <w:rsid w:val="00683A59"/>
    <w:rsid w:val="00687560"/>
    <w:rsid w:val="006922D8"/>
    <w:rsid w:val="0069298F"/>
    <w:rsid w:val="006931C8"/>
    <w:rsid w:val="00693EBD"/>
    <w:rsid w:val="0069648C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3D28"/>
    <w:rsid w:val="006C496F"/>
    <w:rsid w:val="006C5CDF"/>
    <w:rsid w:val="006C6F11"/>
    <w:rsid w:val="006D51A2"/>
    <w:rsid w:val="006E2C72"/>
    <w:rsid w:val="006E4258"/>
    <w:rsid w:val="006E58C8"/>
    <w:rsid w:val="006F0D09"/>
    <w:rsid w:val="006F1D4F"/>
    <w:rsid w:val="006F22E3"/>
    <w:rsid w:val="006F3A15"/>
    <w:rsid w:val="006F4BF5"/>
    <w:rsid w:val="006F4D4B"/>
    <w:rsid w:val="006F6D95"/>
    <w:rsid w:val="006F7C37"/>
    <w:rsid w:val="00702855"/>
    <w:rsid w:val="007033FA"/>
    <w:rsid w:val="0070343E"/>
    <w:rsid w:val="007058B3"/>
    <w:rsid w:val="00705ED3"/>
    <w:rsid w:val="00707F4D"/>
    <w:rsid w:val="00712351"/>
    <w:rsid w:val="00714003"/>
    <w:rsid w:val="00715E28"/>
    <w:rsid w:val="00722FC5"/>
    <w:rsid w:val="00727337"/>
    <w:rsid w:val="00730D69"/>
    <w:rsid w:val="0073351A"/>
    <w:rsid w:val="00737246"/>
    <w:rsid w:val="0073788F"/>
    <w:rsid w:val="00740CC8"/>
    <w:rsid w:val="00746DC0"/>
    <w:rsid w:val="007500E5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01E3"/>
    <w:rsid w:val="00792159"/>
    <w:rsid w:val="00792ED2"/>
    <w:rsid w:val="0079754B"/>
    <w:rsid w:val="007A14E3"/>
    <w:rsid w:val="007A1FAE"/>
    <w:rsid w:val="007A4E9B"/>
    <w:rsid w:val="007A50FD"/>
    <w:rsid w:val="007A7E8E"/>
    <w:rsid w:val="007B0824"/>
    <w:rsid w:val="007B255B"/>
    <w:rsid w:val="007B7A14"/>
    <w:rsid w:val="007B7E36"/>
    <w:rsid w:val="007C1011"/>
    <w:rsid w:val="007C76A3"/>
    <w:rsid w:val="007C7D3B"/>
    <w:rsid w:val="007D03F7"/>
    <w:rsid w:val="007E1C48"/>
    <w:rsid w:val="007E21F5"/>
    <w:rsid w:val="007E4856"/>
    <w:rsid w:val="007E6AAB"/>
    <w:rsid w:val="007E6B0D"/>
    <w:rsid w:val="007F3420"/>
    <w:rsid w:val="007F5086"/>
    <w:rsid w:val="007F5200"/>
    <w:rsid w:val="007F564A"/>
    <w:rsid w:val="00802EAF"/>
    <w:rsid w:val="00804ED3"/>
    <w:rsid w:val="0080676D"/>
    <w:rsid w:val="00806E69"/>
    <w:rsid w:val="00807655"/>
    <w:rsid w:val="00810FCA"/>
    <w:rsid w:val="00812504"/>
    <w:rsid w:val="00815D92"/>
    <w:rsid w:val="00817B4C"/>
    <w:rsid w:val="008203AA"/>
    <w:rsid w:val="008215E5"/>
    <w:rsid w:val="00835AE2"/>
    <w:rsid w:val="008365B0"/>
    <w:rsid w:val="0083702B"/>
    <w:rsid w:val="008372D9"/>
    <w:rsid w:val="008411C3"/>
    <w:rsid w:val="00841EFA"/>
    <w:rsid w:val="00843C8B"/>
    <w:rsid w:val="00846A77"/>
    <w:rsid w:val="00851741"/>
    <w:rsid w:val="0085237A"/>
    <w:rsid w:val="00852C93"/>
    <w:rsid w:val="0085325A"/>
    <w:rsid w:val="00853CE6"/>
    <w:rsid w:val="008548C9"/>
    <w:rsid w:val="008561A9"/>
    <w:rsid w:val="008562DF"/>
    <w:rsid w:val="00862696"/>
    <w:rsid w:val="00865BED"/>
    <w:rsid w:val="00867757"/>
    <w:rsid w:val="00872066"/>
    <w:rsid w:val="00874E9B"/>
    <w:rsid w:val="008763D1"/>
    <w:rsid w:val="00882901"/>
    <w:rsid w:val="00883114"/>
    <w:rsid w:val="00884417"/>
    <w:rsid w:val="00884822"/>
    <w:rsid w:val="00890DFE"/>
    <w:rsid w:val="00891F3E"/>
    <w:rsid w:val="00892339"/>
    <w:rsid w:val="0089456E"/>
    <w:rsid w:val="00895D9D"/>
    <w:rsid w:val="008A2D5F"/>
    <w:rsid w:val="008A3225"/>
    <w:rsid w:val="008A3750"/>
    <w:rsid w:val="008A3EEB"/>
    <w:rsid w:val="008A3FA1"/>
    <w:rsid w:val="008A4AD3"/>
    <w:rsid w:val="008A6C8E"/>
    <w:rsid w:val="008A7D9A"/>
    <w:rsid w:val="008B0630"/>
    <w:rsid w:val="008B3A24"/>
    <w:rsid w:val="008B47AA"/>
    <w:rsid w:val="008B7A5B"/>
    <w:rsid w:val="008C1B8B"/>
    <w:rsid w:val="008C64BD"/>
    <w:rsid w:val="008D059C"/>
    <w:rsid w:val="008D0C10"/>
    <w:rsid w:val="008D1575"/>
    <w:rsid w:val="008D4C0F"/>
    <w:rsid w:val="008D4FF9"/>
    <w:rsid w:val="008D63ED"/>
    <w:rsid w:val="008E331A"/>
    <w:rsid w:val="008E52E5"/>
    <w:rsid w:val="008E5AA2"/>
    <w:rsid w:val="008F0CF7"/>
    <w:rsid w:val="008F1AA8"/>
    <w:rsid w:val="008F32CF"/>
    <w:rsid w:val="008F356E"/>
    <w:rsid w:val="008F429B"/>
    <w:rsid w:val="008F5925"/>
    <w:rsid w:val="009001D7"/>
    <w:rsid w:val="00900C52"/>
    <w:rsid w:val="0090356E"/>
    <w:rsid w:val="00905657"/>
    <w:rsid w:val="009074FA"/>
    <w:rsid w:val="00911F66"/>
    <w:rsid w:val="00923018"/>
    <w:rsid w:val="0092457C"/>
    <w:rsid w:val="00924ED9"/>
    <w:rsid w:val="00925282"/>
    <w:rsid w:val="0092685A"/>
    <w:rsid w:val="009271FD"/>
    <w:rsid w:val="009347F2"/>
    <w:rsid w:val="00935B5A"/>
    <w:rsid w:val="0093619D"/>
    <w:rsid w:val="00937FE7"/>
    <w:rsid w:val="00945E42"/>
    <w:rsid w:val="009462D6"/>
    <w:rsid w:val="009508F5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4501"/>
    <w:rsid w:val="009A6D2E"/>
    <w:rsid w:val="009A75E8"/>
    <w:rsid w:val="009B35AD"/>
    <w:rsid w:val="009B5F59"/>
    <w:rsid w:val="009B77FE"/>
    <w:rsid w:val="009C0B9C"/>
    <w:rsid w:val="009C166D"/>
    <w:rsid w:val="009C3C2D"/>
    <w:rsid w:val="009C4324"/>
    <w:rsid w:val="009C6E00"/>
    <w:rsid w:val="009C739C"/>
    <w:rsid w:val="009D1DA3"/>
    <w:rsid w:val="009D31EF"/>
    <w:rsid w:val="009D52F9"/>
    <w:rsid w:val="009E12E4"/>
    <w:rsid w:val="009E1DEE"/>
    <w:rsid w:val="009E358A"/>
    <w:rsid w:val="009E5288"/>
    <w:rsid w:val="009E71B6"/>
    <w:rsid w:val="009F0295"/>
    <w:rsid w:val="009F0B81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64E"/>
    <w:rsid w:val="00A31A18"/>
    <w:rsid w:val="00A31B86"/>
    <w:rsid w:val="00A31F08"/>
    <w:rsid w:val="00A352C6"/>
    <w:rsid w:val="00A36537"/>
    <w:rsid w:val="00A40607"/>
    <w:rsid w:val="00A4269D"/>
    <w:rsid w:val="00A4306A"/>
    <w:rsid w:val="00A44537"/>
    <w:rsid w:val="00A553A6"/>
    <w:rsid w:val="00A65969"/>
    <w:rsid w:val="00A670C2"/>
    <w:rsid w:val="00A71CBE"/>
    <w:rsid w:val="00A75996"/>
    <w:rsid w:val="00A76077"/>
    <w:rsid w:val="00A7797E"/>
    <w:rsid w:val="00A837AE"/>
    <w:rsid w:val="00A85AC5"/>
    <w:rsid w:val="00A85B7A"/>
    <w:rsid w:val="00A87604"/>
    <w:rsid w:val="00A87C59"/>
    <w:rsid w:val="00A900F0"/>
    <w:rsid w:val="00A90D5C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3E13"/>
    <w:rsid w:val="00AF4825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0E86"/>
    <w:rsid w:val="00B21A6A"/>
    <w:rsid w:val="00B21B62"/>
    <w:rsid w:val="00B23F96"/>
    <w:rsid w:val="00B24722"/>
    <w:rsid w:val="00B31855"/>
    <w:rsid w:val="00B346A8"/>
    <w:rsid w:val="00B34A72"/>
    <w:rsid w:val="00B37E5F"/>
    <w:rsid w:val="00B437FC"/>
    <w:rsid w:val="00B45BF7"/>
    <w:rsid w:val="00B462DC"/>
    <w:rsid w:val="00B470BA"/>
    <w:rsid w:val="00B51F58"/>
    <w:rsid w:val="00B52819"/>
    <w:rsid w:val="00B52CC2"/>
    <w:rsid w:val="00B52F82"/>
    <w:rsid w:val="00B55D05"/>
    <w:rsid w:val="00B606F2"/>
    <w:rsid w:val="00B62A9C"/>
    <w:rsid w:val="00B6306B"/>
    <w:rsid w:val="00B64B45"/>
    <w:rsid w:val="00B66D30"/>
    <w:rsid w:val="00B67500"/>
    <w:rsid w:val="00B7423D"/>
    <w:rsid w:val="00B7512C"/>
    <w:rsid w:val="00B7621D"/>
    <w:rsid w:val="00B804F5"/>
    <w:rsid w:val="00B82731"/>
    <w:rsid w:val="00B84B79"/>
    <w:rsid w:val="00B867B4"/>
    <w:rsid w:val="00B910CD"/>
    <w:rsid w:val="00B942C7"/>
    <w:rsid w:val="00B95FC0"/>
    <w:rsid w:val="00B9689A"/>
    <w:rsid w:val="00BA3E55"/>
    <w:rsid w:val="00BB16D7"/>
    <w:rsid w:val="00BB1774"/>
    <w:rsid w:val="00BB2176"/>
    <w:rsid w:val="00BB5413"/>
    <w:rsid w:val="00BB608B"/>
    <w:rsid w:val="00BB6655"/>
    <w:rsid w:val="00BB69E8"/>
    <w:rsid w:val="00BC5896"/>
    <w:rsid w:val="00BC7F35"/>
    <w:rsid w:val="00BD204A"/>
    <w:rsid w:val="00BD6B5E"/>
    <w:rsid w:val="00BE7E1A"/>
    <w:rsid w:val="00BF0081"/>
    <w:rsid w:val="00BF03BC"/>
    <w:rsid w:val="00BF15FF"/>
    <w:rsid w:val="00BF1B2B"/>
    <w:rsid w:val="00BF1BC1"/>
    <w:rsid w:val="00BF279E"/>
    <w:rsid w:val="00BF4AEB"/>
    <w:rsid w:val="00BF4E84"/>
    <w:rsid w:val="00BF690A"/>
    <w:rsid w:val="00C004DB"/>
    <w:rsid w:val="00C105AC"/>
    <w:rsid w:val="00C10CB0"/>
    <w:rsid w:val="00C10E61"/>
    <w:rsid w:val="00C12C1B"/>
    <w:rsid w:val="00C134F0"/>
    <w:rsid w:val="00C25C72"/>
    <w:rsid w:val="00C359CC"/>
    <w:rsid w:val="00C44F8A"/>
    <w:rsid w:val="00C51B41"/>
    <w:rsid w:val="00C52258"/>
    <w:rsid w:val="00C533A5"/>
    <w:rsid w:val="00C57EC7"/>
    <w:rsid w:val="00C6491B"/>
    <w:rsid w:val="00C65C3F"/>
    <w:rsid w:val="00C673BF"/>
    <w:rsid w:val="00C67E56"/>
    <w:rsid w:val="00C71498"/>
    <w:rsid w:val="00C71F8A"/>
    <w:rsid w:val="00C73015"/>
    <w:rsid w:val="00C80F00"/>
    <w:rsid w:val="00C8108B"/>
    <w:rsid w:val="00C82DB0"/>
    <w:rsid w:val="00C831A7"/>
    <w:rsid w:val="00C8477F"/>
    <w:rsid w:val="00C85DD0"/>
    <w:rsid w:val="00C868B5"/>
    <w:rsid w:val="00C90F02"/>
    <w:rsid w:val="00C921CD"/>
    <w:rsid w:val="00C92B7E"/>
    <w:rsid w:val="00C94D4E"/>
    <w:rsid w:val="00CA1357"/>
    <w:rsid w:val="00CA1F5C"/>
    <w:rsid w:val="00CA3A20"/>
    <w:rsid w:val="00CA4CD5"/>
    <w:rsid w:val="00CA4DDD"/>
    <w:rsid w:val="00CA5998"/>
    <w:rsid w:val="00CA62C9"/>
    <w:rsid w:val="00CB11F2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2CDD"/>
    <w:rsid w:val="00CD31B4"/>
    <w:rsid w:val="00CD34F7"/>
    <w:rsid w:val="00CD3C37"/>
    <w:rsid w:val="00CD3FBE"/>
    <w:rsid w:val="00CD6E3D"/>
    <w:rsid w:val="00CE012A"/>
    <w:rsid w:val="00CE3ED4"/>
    <w:rsid w:val="00CE4210"/>
    <w:rsid w:val="00CE4E07"/>
    <w:rsid w:val="00CE5ABC"/>
    <w:rsid w:val="00CE68B2"/>
    <w:rsid w:val="00CF19B9"/>
    <w:rsid w:val="00CF2BDD"/>
    <w:rsid w:val="00CF36AF"/>
    <w:rsid w:val="00CF6416"/>
    <w:rsid w:val="00D01BBA"/>
    <w:rsid w:val="00D078F5"/>
    <w:rsid w:val="00D07A3A"/>
    <w:rsid w:val="00D12964"/>
    <w:rsid w:val="00D1619C"/>
    <w:rsid w:val="00D16365"/>
    <w:rsid w:val="00D17A41"/>
    <w:rsid w:val="00D17B69"/>
    <w:rsid w:val="00D232CB"/>
    <w:rsid w:val="00D25AB6"/>
    <w:rsid w:val="00D26A94"/>
    <w:rsid w:val="00D304B6"/>
    <w:rsid w:val="00D30870"/>
    <w:rsid w:val="00D308F3"/>
    <w:rsid w:val="00D33163"/>
    <w:rsid w:val="00D356C4"/>
    <w:rsid w:val="00D3645B"/>
    <w:rsid w:val="00D36B19"/>
    <w:rsid w:val="00D440FF"/>
    <w:rsid w:val="00D44BC7"/>
    <w:rsid w:val="00D462B7"/>
    <w:rsid w:val="00D46B99"/>
    <w:rsid w:val="00D50B41"/>
    <w:rsid w:val="00D5162D"/>
    <w:rsid w:val="00D52A20"/>
    <w:rsid w:val="00D56A20"/>
    <w:rsid w:val="00D57DE3"/>
    <w:rsid w:val="00D60F86"/>
    <w:rsid w:val="00D64B2B"/>
    <w:rsid w:val="00D65703"/>
    <w:rsid w:val="00D70C43"/>
    <w:rsid w:val="00D75F4B"/>
    <w:rsid w:val="00D84E77"/>
    <w:rsid w:val="00D8518E"/>
    <w:rsid w:val="00D90185"/>
    <w:rsid w:val="00D909A4"/>
    <w:rsid w:val="00D90D29"/>
    <w:rsid w:val="00D92AFE"/>
    <w:rsid w:val="00D94C19"/>
    <w:rsid w:val="00D9632D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C6064"/>
    <w:rsid w:val="00DE3BEB"/>
    <w:rsid w:val="00DE3E85"/>
    <w:rsid w:val="00DE6960"/>
    <w:rsid w:val="00DE6AD6"/>
    <w:rsid w:val="00DF157A"/>
    <w:rsid w:val="00DF2236"/>
    <w:rsid w:val="00DF2329"/>
    <w:rsid w:val="00DF245E"/>
    <w:rsid w:val="00DF45E6"/>
    <w:rsid w:val="00DF4BA7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2A5C"/>
    <w:rsid w:val="00E342FA"/>
    <w:rsid w:val="00E362D2"/>
    <w:rsid w:val="00E4209C"/>
    <w:rsid w:val="00E444A6"/>
    <w:rsid w:val="00E44624"/>
    <w:rsid w:val="00E46289"/>
    <w:rsid w:val="00E5127B"/>
    <w:rsid w:val="00E5281A"/>
    <w:rsid w:val="00E5339E"/>
    <w:rsid w:val="00E55919"/>
    <w:rsid w:val="00E6092C"/>
    <w:rsid w:val="00E65245"/>
    <w:rsid w:val="00E659FD"/>
    <w:rsid w:val="00E669E1"/>
    <w:rsid w:val="00E67621"/>
    <w:rsid w:val="00E71569"/>
    <w:rsid w:val="00E71A0E"/>
    <w:rsid w:val="00E72ED1"/>
    <w:rsid w:val="00E7381D"/>
    <w:rsid w:val="00E7434B"/>
    <w:rsid w:val="00E768F4"/>
    <w:rsid w:val="00E77462"/>
    <w:rsid w:val="00E77DAC"/>
    <w:rsid w:val="00E80251"/>
    <w:rsid w:val="00E807BC"/>
    <w:rsid w:val="00E80E20"/>
    <w:rsid w:val="00E81BE7"/>
    <w:rsid w:val="00E82E87"/>
    <w:rsid w:val="00E857B3"/>
    <w:rsid w:val="00E919C1"/>
    <w:rsid w:val="00E947BE"/>
    <w:rsid w:val="00EA4B70"/>
    <w:rsid w:val="00EA516A"/>
    <w:rsid w:val="00EA59DA"/>
    <w:rsid w:val="00EA6B75"/>
    <w:rsid w:val="00EA6CE3"/>
    <w:rsid w:val="00EA7182"/>
    <w:rsid w:val="00EB05E0"/>
    <w:rsid w:val="00EB07FF"/>
    <w:rsid w:val="00EB6E9E"/>
    <w:rsid w:val="00EC1FCB"/>
    <w:rsid w:val="00EC4162"/>
    <w:rsid w:val="00EC603E"/>
    <w:rsid w:val="00ED32AB"/>
    <w:rsid w:val="00ED4B96"/>
    <w:rsid w:val="00EE172B"/>
    <w:rsid w:val="00EE71CA"/>
    <w:rsid w:val="00EF51D3"/>
    <w:rsid w:val="00EF6699"/>
    <w:rsid w:val="00EF761A"/>
    <w:rsid w:val="00EF79F2"/>
    <w:rsid w:val="00F01CA9"/>
    <w:rsid w:val="00F06A8E"/>
    <w:rsid w:val="00F106AC"/>
    <w:rsid w:val="00F11780"/>
    <w:rsid w:val="00F11D0D"/>
    <w:rsid w:val="00F2051B"/>
    <w:rsid w:val="00F214C3"/>
    <w:rsid w:val="00F21BD3"/>
    <w:rsid w:val="00F221EC"/>
    <w:rsid w:val="00F22BD8"/>
    <w:rsid w:val="00F304C0"/>
    <w:rsid w:val="00F32901"/>
    <w:rsid w:val="00F34144"/>
    <w:rsid w:val="00F34C4A"/>
    <w:rsid w:val="00F418AD"/>
    <w:rsid w:val="00F42008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4FB"/>
    <w:rsid w:val="00F84BD7"/>
    <w:rsid w:val="00F85BB7"/>
    <w:rsid w:val="00F86E4A"/>
    <w:rsid w:val="00F90A43"/>
    <w:rsid w:val="00F96C5C"/>
    <w:rsid w:val="00F9766D"/>
    <w:rsid w:val="00FA490B"/>
    <w:rsid w:val="00FB0837"/>
    <w:rsid w:val="00FB0DEE"/>
    <w:rsid w:val="00FC19C8"/>
    <w:rsid w:val="00FC5671"/>
    <w:rsid w:val="00FC69F0"/>
    <w:rsid w:val="00FC6D34"/>
    <w:rsid w:val="00FC7747"/>
    <w:rsid w:val="00FD5C97"/>
    <w:rsid w:val="00FD6E10"/>
    <w:rsid w:val="00FE34E5"/>
    <w:rsid w:val="00FF308D"/>
    <w:rsid w:val="00FF3B35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DBEA-E077-4796-BB8E-2FB60399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7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19-03-21T14:02:00Z</cp:lastPrinted>
  <dcterms:created xsi:type="dcterms:W3CDTF">2019-03-13T06:39:00Z</dcterms:created>
  <dcterms:modified xsi:type="dcterms:W3CDTF">2020-09-01T13:12:00Z</dcterms:modified>
</cp:coreProperties>
</file>